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8F" w:rsidRPr="004B47CB" w:rsidRDefault="004A6604" w:rsidP="006147BF">
      <w:pPr>
        <w:spacing w:after="0" w:line="240" w:lineRule="auto"/>
        <w:ind w:right="525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75"/>
          <w:kern w:val="36"/>
          <w:sz w:val="36"/>
          <w:szCs w:val="36"/>
          <w:lang w:eastAsia="ru-RU"/>
        </w:rPr>
      </w:pPr>
      <w:bookmarkStart w:id="0" w:name="_GoBack"/>
      <w:bookmarkEnd w:id="0"/>
      <w:r w:rsidRPr="004B47CB">
        <w:rPr>
          <w:rFonts w:ascii="Times New Roman" w:eastAsia="Times New Roman" w:hAnsi="Times New Roman" w:cs="Times New Roman"/>
          <w:b/>
          <w:smallCaps/>
          <w:spacing w:val="75"/>
          <w:kern w:val="36"/>
          <w:sz w:val="36"/>
          <w:szCs w:val="36"/>
          <w:lang w:eastAsia="ru-RU"/>
        </w:rPr>
        <w:t xml:space="preserve">областной </w:t>
      </w:r>
      <w:r w:rsidR="003E238F" w:rsidRPr="004B47CB">
        <w:rPr>
          <w:rFonts w:ascii="Times New Roman" w:eastAsia="Times New Roman" w:hAnsi="Times New Roman" w:cs="Times New Roman"/>
          <w:b/>
          <w:smallCaps/>
          <w:spacing w:val="75"/>
          <w:kern w:val="36"/>
          <w:sz w:val="36"/>
          <w:szCs w:val="36"/>
          <w:lang w:eastAsia="ru-RU"/>
        </w:rPr>
        <w:t xml:space="preserve">конкурс </w:t>
      </w:r>
      <w:r w:rsidR="00D25E31" w:rsidRPr="004B47CB">
        <w:rPr>
          <w:rFonts w:ascii="Times New Roman" w:eastAsia="Times New Roman" w:hAnsi="Times New Roman" w:cs="Times New Roman"/>
          <w:b/>
          <w:smallCaps/>
          <w:spacing w:val="75"/>
          <w:kern w:val="36"/>
          <w:sz w:val="36"/>
          <w:szCs w:val="36"/>
          <w:lang w:eastAsia="ru-RU"/>
        </w:rPr>
        <w:t>юных исполнителей</w:t>
      </w:r>
      <w:r w:rsidR="00DF4707" w:rsidRPr="004B47CB">
        <w:rPr>
          <w:rFonts w:ascii="Times New Roman" w:eastAsia="Times New Roman" w:hAnsi="Times New Roman" w:cs="Times New Roman"/>
          <w:b/>
          <w:smallCaps/>
          <w:spacing w:val="75"/>
          <w:kern w:val="36"/>
          <w:sz w:val="36"/>
          <w:szCs w:val="36"/>
          <w:lang w:eastAsia="ru-RU"/>
        </w:rPr>
        <w:t xml:space="preserve"> «Рояль+»</w:t>
      </w:r>
    </w:p>
    <w:p w:rsidR="00552C48" w:rsidRDefault="003E238F" w:rsidP="00614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ожение </w:t>
      </w:r>
      <w:r w:rsidR="001233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4E78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ластного </w:t>
      </w:r>
      <w:r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нкурса </w:t>
      </w:r>
      <w:r w:rsidR="00D25E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юных исполнителей </w:t>
      </w:r>
      <w:r w:rsidR="004E78FC" w:rsidRPr="004E78FC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«РОЯЛЬ +</w:t>
      </w:r>
      <w:r w:rsidR="004E78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 </w:t>
      </w:r>
      <w:r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еди учащихся раз</w:t>
      </w:r>
      <w:r w:rsidR="00D25E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</w:t>
      </w:r>
      <w:r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ых специальностей </w:t>
      </w:r>
      <w:r w:rsidR="00552C48"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тских школ искусств </w:t>
      </w:r>
      <w:r w:rsidR="00C47E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чный, возможно </w:t>
      </w:r>
    </w:p>
    <w:p w:rsidR="00F430EF" w:rsidRPr="00C8538F" w:rsidRDefault="00F430EF" w:rsidP="00BB2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дистанционный)</w:t>
      </w:r>
    </w:p>
    <w:p w:rsidR="00C50411" w:rsidRPr="00750313" w:rsidRDefault="00750313" w:rsidP="004421F5">
      <w:pPr>
        <w:pStyle w:val="a4"/>
        <w:widowControl w:val="0"/>
        <w:autoSpaceDE w:val="0"/>
        <w:autoSpaceDN w:val="0"/>
        <w:adjustRightInd w:val="0"/>
        <w:ind w:firstLine="709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503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1.1. Настоящее Положение регламентирует порядо</w:t>
      </w:r>
      <w:r w:rsidR="00D76CB8">
        <w:rPr>
          <w:rFonts w:ascii="Times New Roman" w:eastAsia="Arial Unicode MS" w:hAnsi="Times New Roman" w:cs="Times New Roman"/>
          <w:sz w:val="28"/>
          <w:szCs w:val="28"/>
          <w:lang w:eastAsia="ru-RU"/>
        </w:rPr>
        <w:t>к и условия проведения конкурса.</w:t>
      </w:r>
    </w:p>
    <w:p w:rsidR="00750313" w:rsidRPr="001E5DE6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2. 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Учредителем конкурса является БО</w:t>
      </w:r>
      <w:r w:rsidR="004A6604">
        <w:rPr>
          <w:rFonts w:ascii="Times New Roman" w:eastAsia="Arial Unicode MS" w:hAnsi="Times New Roman" w:cs="Times New Roman"/>
          <w:sz w:val="28"/>
          <w:szCs w:val="28"/>
          <w:lang w:eastAsia="ru-RU"/>
        </w:rPr>
        <w:t>У ДО «Детская школа искусств №4 имени Ю.А. Вострелова» г. Омска</w:t>
      </w:r>
      <w:r w:rsidR="0007398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596874" w:rsidRPr="00BB291A" w:rsidRDefault="00596874" w:rsidP="0059687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1.3. С</w:t>
      </w:r>
      <w:r w:rsidR="00AA03CA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к</w:t>
      </w:r>
      <w:r w:rsidR="00806C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ведения конкурса – </w:t>
      </w:r>
      <w:r w:rsidR="00BB291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9</w:t>
      </w:r>
      <w:r w:rsidR="004421F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3C75F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марта 2023</w:t>
      </w:r>
      <w:r w:rsidR="00750313" w:rsidRPr="00C5041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.</w:t>
      </w:r>
      <w:r w:rsidR="008C5F7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3C75F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BB291A">
        <w:rPr>
          <w:rFonts w:ascii="Times New Roman" w:hAnsi="Times New Roman" w:cs="Times New Roman"/>
          <w:b/>
          <w:i/>
          <w:sz w:val="28"/>
          <w:szCs w:val="28"/>
        </w:rPr>
        <w:t xml:space="preserve">Конкурсные прослушивания проводятся в </w:t>
      </w:r>
      <w:r w:rsidR="00BB291A" w:rsidRPr="00BB291A">
        <w:rPr>
          <w:rFonts w:ascii="Times New Roman" w:hAnsi="Times New Roman" w:cs="Times New Roman"/>
          <w:b/>
          <w:i/>
          <w:sz w:val="28"/>
          <w:szCs w:val="28"/>
        </w:rPr>
        <w:t>очном</w:t>
      </w:r>
      <w:r w:rsidR="003C75F3">
        <w:rPr>
          <w:rFonts w:ascii="Times New Roman" w:hAnsi="Times New Roman" w:cs="Times New Roman"/>
          <w:b/>
          <w:i/>
          <w:sz w:val="28"/>
          <w:szCs w:val="28"/>
        </w:rPr>
        <w:t xml:space="preserve"> формате</w:t>
      </w:r>
      <w:r w:rsidR="00BB291A" w:rsidRPr="00BB29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75F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B291A" w:rsidRPr="00BB291A">
        <w:rPr>
          <w:rFonts w:ascii="Times New Roman" w:hAnsi="Times New Roman" w:cs="Times New Roman"/>
          <w:b/>
          <w:i/>
          <w:sz w:val="28"/>
          <w:szCs w:val="28"/>
        </w:rPr>
        <w:t>или удален</w:t>
      </w:r>
      <w:r w:rsidR="00B21DA6">
        <w:rPr>
          <w:rFonts w:ascii="Times New Roman" w:hAnsi="Times New Roman" w:cs="Times New Roman"/>
          <w:b/>
          <w:i/>
          <w:sz w:val="28"/>
          <w:szCs w:val="28"/>
        </w:rPr>
        <w:t xml:space="preserve">ном формате, в зависимости от </w:t>
      </w:r>
      <w:r w:rsidR="00BB291A" w:rsidRPr="00BB291A">
        <w:rPr>
          <w:rFonts w:ascii="Times New Roman" w:hAnsi="Times New Roman" w:cs="Times New Roman"/>
          <w:b/>
          <w:i/>
          <w:sz w:val="28"/>
          <w:szCs w:val="28"/>
        </w:rPr>
        <w:t xml:space="preserve"> эпидемиологической ситуации  в городе</w:t>
      </w:r>
      <w:r w:rsidR="003C75F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B291A" w:rsidRPr="00BB29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B29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0313" w:rsidRPr="001E5DE6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4. 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сто проведения конкурса – город Омск, ул. Марченко 1, БОУ ДО «Детская школа искусств №4</w:t>
      </w:r>
      <w:r w:rsidR="004A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мени Ю.А. Вострелова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D25E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Омска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750313" w:rsidRPr="00750313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503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. Цели конкурса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ями проведения конкурса являются: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2.1. Повышение интереса к предмету фортепиано среди учащихся раз</w:t>
      </w:r>
      <w:r w:rsidR="00D25E31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ч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ных специальностей Детских школ искусств г. Омска;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2.2. Выявление и поощрение наиболее одаренных и подготовленных учащихся;</w:t>
      </w:r>
    </w:p>
    <w:p w:rsidR="004E78FC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2.3. Налаживание межшкольных связей, обмен опытом между преподавателями по дисциплине «</w:t>
      </w:r>
      <w:r w:rsidR="00D25E31">
        <w:rPr>
          <w:rFonts w:ascii="Times New Roman" w:eastAsia="Arial Unicode MS" w:hAnsi="Times New Roman" w:cs="Times New Roman"/>
          <w:sz w:val="28"/>
          <w:szCs w:val="28"/>
          <w:lang w:eastAsia="ru-RU"/>
        </w:rPr>
        <w:t>Ф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ортепиано».</w:t>
      </w:r>
    </w:p>
    <w:p w:rsidR="004E78FC" w:rsidRPr="004E78FC" w:rsidRDefault="00DF4707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E78FC">
        <w:rPr>
          <w:rFonts w:ascii="Times New Roman" w:hAnsi="Times New Roman" w:cs="Times New Roman"/>
          <w:sz w:val="28"/>
          <w:szCs w:val="28"/>
        </w:rPr>
        <w:t xml:space="preserve">2.4. </w:t>
      </w:r>
      <w:r w:rsidR="004E78FC" w:rsidRPr="004E78FC">
        <w:rPr>
          <w:rFonts w:ascii="Times New Roman" w:hAnsi="Times New Roman" w:cs="Times New Roman"/>
          <w:sz w:val="28"/>
          <w:szCs w:val="28"/>
        </w:rPr>
        <w:t xml:space="preserve">Воспитание и развитие личности ребенка на основе </w:t>
      </w:r>
      <w:r w:rsidR="00AD4E41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4E78FC" w:rsidRPr="004E78FC">
        <w:rPr>
          <w:rFonts w:ascii="Times New Roman" w:hAnsi="Times New Roman" w:cs="Times New Roman"/>
          <w:sz w:val="28"/>
          <w:szCs w:val="28"/>
        </w:rPr>
        <w:t xml:space="preserve">образцов музыкального искусства, формирование познавательных интересов и </w:t>
      </w:r>
      <w:r w:rsidR="004E78FC" w:rsidRPr="004E78FC">
        <w:rPr>
          <w:rFonts w:ascii="Times New Roman" w:eastAsia="Arial Unicode MS" w:hAnsi="Times New Roman" w:cs="Times New Roman"/>
          <w:sz w:val="28"/>
          <w:szCs w:val="28"/>
          <w:lang w:eastAsia="ru-RU"/>
        </w:rPr>
        <w:t>эмоционального восприятия у детей.</w:t>
      </w:r>
    </w:p>
    <w:p w:rsidR="00750313" w:rsidRPr="004E78FC" w:rsidRDefault="004E78FC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eastAsia="Arial Unicode MS" w:hAnsi="Times New Roman" w:cs="Times New Roman"/>
          <w:sz w:val="28"/>
          <w:szCs w:val="28"/>
          <w:lang w:eastAsia="ru-RU"/>
        </w:rPr>
        <w:t>2.5</w:t>
      </w:r>
      <w:r w:rsidR="00BB29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4E78FC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и поддержка творческой инициативы учащихся и их преподавателей</w:t>
      </w:r>
      <w:r w:rsidRPr="004E78FC">
        <w:rPr>
          <w:rFonts w:ascii="Times New Roman" w:hAnsi="Times New Roman" w:cs="Times New Roman"/>
          <w:sz w:val="28"/>
          <w:szCs w:val="28"/>
        </w:rPr>
        <w:t>.</w:t>
      </w:r>
    </w:p>
    <w:p w:rsidR="00750313" w:rsidRPr="00750313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503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. Условия участия в конкурсе</w:t>
      </w:r>
      <w:r w:rsidR="004E78F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3.1. К участию в конкурсе допускаются учащиеся детских школ искусств. В конкурсе могут принять участие учащиеся любой музыкальной специальности (за исклю</w:t>
      </w:r>
      <w:r w:rsidR="00D25E31">
        <w:rPr>
          <w:rFonts w:ascii="Times New Roman" w:eastAsia="Arial Unicode MS" w:hAnsi="Times New Roman" w:cs="Times New Roman"/>
          <w:sz w:val="28"/>
          <w:szCs w:val="28"/>
          <w:lang w:eastAsia="ru-RU"/>
        </w:rPr>
        <w:t>чением специалистов по фортепиано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D76CB8" w:rsidRDefault="00D25E31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.2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 Конкурс проводится по номинации «Инструментальное исполнительство – фортепиано» и «Инструментальное</w:t>
      </w:r>
      <w:r w:rsidR="00AD4E41">
        <w:rPr>
          <w:rFonts w:ascii="Times New Roman" w:eastAsia="Arial Unicode MS" w:hAnsi="Times New Roman" w:cs="Times New Roman"/>
          <w:sz w:val="28"/>
          <w:szCs w:val="28"/>
          <w:lang w:eastAsia="ru-RU"/>
        </w:rPr>
        <w:t>, вокальное</w:t>
      </w:r>
      <w:r w:rsidR="0043668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театральное исполнительство 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основной </w:t>
      </w:r>
      <w:r w:rsidR="004E78FC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ьности»</w:t>
      </w:r>
      <w:r w:rsidR="00484B86">
        <w:rPr>
          <w:rFonts w:ascii="Times New Roman" w:eastAsia="Arial Unicode MS" w:hAnsi="Times New Roman" w:cs="Times New Roman"/>
          <w:sz w:val="28"/>
          <w:szCs w:val="28"/>
          <w:lang w:eastAsia="ru-RU"/>
        </w:rPr>
        <w:t>, допускаются 2 сольных номера или 2 ансамблевых номера</w:t>
      </w:r>
    </w:p>
    <w:p w:rsidR="00C50411" w:rsidRPr="008C5F76" w:rsidRDefault="00D25E31" w:rsidP="008C5F76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.3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750313" w:rsidRPr="00D25E31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Конкурсные прослушивания проводятся по </w:t>
      </w:r>
      <w:r w:rsidR="00D76CB8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следующим возрастным категориям: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Учащиеся до 9 лет.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10-12 лет;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13-15 лет;</w:t>
      </w:r>
    </w:p>
    <w:p w:rsidR="004E78FC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16-18 лет.</w:t>
      </w:r>
    </w:p>
    <w:p w:rsidR="00750313" w:rsidRPr="001E5DE6" w:rsidRDefault="00D25E31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.4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750313" w:rsidRPr="00D25E31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Конкурсные требования:</w:t>
      </w:r>
      <w:r w:rsidR="0051208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50411">
        <w:rPr>
          <w:rFonts w:ascii="Times New Roman" w:eastAsia="Arial Unicode MS" w:hAnsi="Times New Roman" w:cs="Times New Roman"/>
          <w:sz w:val="28"/>
          <w:szCs w:val="28"/>
          <w:lang w:eastAsia="ru-RU"/>
        </w:rPr>
        <w:t>Два разнохарактерных</w:t>
      </w:r>
      <w:r w:rsidR="00C50411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</w:t>
      </w:r>
      <w:r w:rsidR="00C50411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изведения</w:t>
      </w:r>
      <w:r w:rsidR="00C50411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D625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дна 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ьеса </w:t>
      </w:r>
      <w:r w:rsidR="008D1C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сполняется 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основном инструменте по специальности учащегося;</w:t>
      </w:r>
    </w:p>
    <w:p w:rsidR="0043668D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торая пьеса на</w:t>
      </w:r>
      <w:r w:rsidR="00CB41A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яле</w:t>
      </w:r>
      <w:r w:rsidR="0043668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ли фортепиано.</w:t>
      </w:r>
    </w:p>
    <w:p w:rsidR="00750313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Общее время звучания программы – не более 10 минут.</w:t>
      </w:r>
    </w:p>
    <w:p w:rsidR="004421F5" w:rsidRDefault="004421F5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50313" w:rsidRPr="00750313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503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4. Организация конкурса</w:t>
      </w:r>
    </w:p>
    <w:p w:rsidR="00D76CB8" w:rsidRDefault="00D625D5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.1. 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подготовки и проведения Конкурса Учредителем создается организационный комитет (далее –</w:t>
      </w:r>
      <w:r w:rsidR="008D1C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комитет). </w:t>
      </w:r>
    </w:p>
    <w:p w:rsidR="00D25E31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4.2. Председатель организационного комитета – Директор БОУ ДО «ДШИ № 4</w:t>
      </w:r>
      <w:r w:rsidR="004A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мени Ю.А.</w:t>
      </w:r>
      <w:r w:rsidR="001233F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A660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трелова</w:t>
      </w:r>
      <w:r w:rsidR="00D25E31">
        <w:rPr>
          <w:rFonts w:ascii="Times New Roman" w:eastAsia="Arial Unicode MS" w:hAnsi="Times New Roman" w:cs="Times New Roman"/>
          <w:sz w:val="28"/>
          <w:szCs w:val="28"/>
          <w:lang w:eastAsia="ru-RU"/>
        </w:rPr>
        <w:t>» г. Омска</w:t>
      </w:r>
    </w:p>
    <w:p w:rsidR="00750313" w:rsidRPr="001E5DE6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3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 Оргкомитет Конкурса: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решает вопросы, связанные с подготовкой и проведением Конкурса;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формирует программу конкурса</w:t>
      </w:r>
      <w:r w:rsidR="00B722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гласно алфавита. 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учреждает дипломы участникам, дипломантам и лауреатам конкурса.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утверждает состав жюри Конкурса.</w:t>
      </w:r>
    </w:p>
    <w:p w:rsidR="00750313" w:rsidRPr="001E5DE6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4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Жюри Конкурса формируется из представителей разных специальностей Детских школ искусств г. Омска. </w:t>
      </w:r>
    </w:p>
    <w:p w:rsidR="00750313" w:rsidRPr="001E5DE6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5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 Жюри оценивает выступления участников по 10-балльной системе по каждой возрастной категории отдельно.</w:t>
      </w:r>
    </w:p>
    <w:p w:rsidR="00750313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6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 Решения жюри окончательны и пересмотру не подлежат. В том случае, если член жюри является преподавателем конкурсанта, в голосовании при оценке выступления этого конкурсанта он не участвует.</w:t>
      </w:r>
    </w:p>
    <w:p w:rsidR="00011290" w:rsidRPr="001E5DE6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7</w:t>
      </w:r>
      <w:r w:rsidR="00011290">
        <w:rPr>
          <w:rFonts w:ascii="Times New Roman" w:eastAsia="Arial Unicode MS" w:hAnsi="Times New Roman" w:cs="Times New Roman"/>
          <w:sz w:val="28"/>
          <w:szCs w:val="28"/>
          <w:lang w:eastAsia="ru-RU"/>
        </w:rPr>
        <w:t>. Итогом обсуждения конкурсных выступлений является протокол заседания членов жюри.</w:t>
      </w:r>
    </w:p>
    <w:p w:rsidR="00750313" w:rsidRPr="001E5DE6" w:rsidRDefault="00D76CB8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4.8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 Жюри имеет право: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рисуждать места дипломантов 1,2,3 степени.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рисуждать места лауреатов 1,2,3 степени;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награждать дипломами </w:t>
      </w:r>
    </w:p>
    <w:p w:rsidR="00750313" w:rsidRPr="001E5DE6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рисуждать не все места конкурса;</w:t>
      </w:r>
    </w:p>
    <w:p w:rsidR="00750313" w:rsidRDefault="007503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присуждать несколько мест одной степени;</w:t>
      </w:r>
    </w:p>
    <w:p w:rsidR="0043668D" w:rsidRPr="0043668D" w:rsidRDefault="00CF07B7" w:rsidP="00CF07B7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68D">
        <w:rPr>
          <w:rFonts w:ascii="Times New Roman" w:hAnsi="Times New Roman" w:cs="Times New Roman"/>
          <w:sz w:val="28"/>
          <w:szCs w:val="28"/>
        </w:rPr>
        <w:t xml:space="preserve">4.9.  </w:t>
      </w:r>
      <w:r w:rsidR="0043668D" w:rsidRPr="0043668D">
        <w:rPr>
          <w:rFonts w:ascii="Times New Roman" w:hAnsi="Times New Roman" w:cs="Times New Roman"/>
          <w:sz w:val="28"/>
          <w:szCs w:val="28"/>
        </w:rPr>
        <w:t>В случае если член жюри является преподавателем конкурсанта, он не участвует в голосовании при оценке результатов прослушивания этого конкурсанта.</w:t>
      </w:r>
    </w:p>
    <w:p w:rsidR="0048135B" w:rsidRPr="0089109E" w:rsidRDefault="00CF07B7" w:rsidP="00BB291A">
      <w:pPr>
        <w:spacing w:after="0"/>
        <w:ind w:firstLine="567"/>
        <w:jc w:val="both"/>
        <w:rPr>
          <w:b/>
          <w:sz w:val="32"/>
          <w:szCs w:val="32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3668D">
        <w:rPr>
          <w:rFonts w:ascii="Times New Roman" w:eastAsia="Arial Unicode MS" w:hAnsi="Times New Roman" w:cs="Times New Roman"/>
          <w:sz w:val="28"/>
          <w:szCs w:val="28"/>
          <w:lang w:eastAsia="ru-RU"/>
        </w:rPr>
        <w:t>4.10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48135B" w:rsidRPr="0048135B">
        <w:rPr>
          <w:rFonts w:ascii="Times New Roman" w:hAnsi="Times New Roman" w:cs="Times New Roman"/>
          <w:b/>
          <w:sz w:val="28"/>
          <w:szCs w:val="28"/>
        </w:rPr>
        <w:t>Все дипломы будут высланы на учреждения в электронном виде через 2 недели после окончания конкурса.</w:t>
      </w:r>
      <w:r w:rsidR="0048135B" w:rsidRPr="0089109E">
        <w:rPr>
          <w:b/>
          <w:sz w:val="32"/>
          <w:szCs w:val="32"/>
        </w:rPr>
        <w:t xml:space="preserve">                        </w:t>
      </w:r>
    </w:p>
    <w:p w:rsidR="0048135B" w:rsidRPr="006A766D" w:rsidRDefault="0048135B" w:rsidP="00D625D5">
      <w:pPr>
        <w:spacing w:after="0"/>
        <w:jc w:val="both"/>
        <w:rPr>
          <w:b/>
          <w:sz w:val="24"/>
          <w:szCs w:val="24"/>
        </w:rPr>
      </w:pPr>
      <w:r w:rsidRPr="0048135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</w:t>
      </w:r>
      <w:r w:rsidR="00D625D5">
        <w:rPr>
          <w:rFonts w:ascii="Times New Roman" w:eastAsia="Arial Unicode MS" w:hAnsi="Times New Roman" w:cs="Times New Roman"/>
          <w:sz w:val="28"/>
          <w:szCs w:val="28"/>
          <w:lang w:eastAsia="ru-RU"/>
        </w:rPr>
        <w:t>4.11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750313" w:rsidRPr="00256DF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рафик проведения конкурса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="001233F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625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3C75F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29 </w:t>
      </w:r>
      <w:r w:rsidR="00D625D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марта</w:t>
      </w:r>
      <w:r w:rsidR="003C75F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23</w:t>
      </w:r>
      <w:r w:rsidR="00D625D5" w:rsidRPr="00C5041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.</w:t>
      </w:r>
      <w:r w:rsidR="00D625D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067AF3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. комитет конкурса в</w:t>
      </w:r>
      <w:r w:rsidR="00D625D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е проводить его в два или один день, в зависимости от количества участников.</w:t>
      </w:r>
    </w:p>
    <w:p w:rsidR="0040200E" w:rsidRDefault="007F0767" w:rsidP="007F0767">
      <w:pPr>
        <w:tabs>
          <w:tab w:val="left" w:pos="993"/>
        </w:tabs>
        <w:spacing w:after="0" w:line="264" w:lineRule="auto"/>
        <w:jc w:val="both"/>
        <w:rPr>
          <w:sz w:val="24"/>
          <w:szCs w:val="24"/>
        </w:rPr>
      </w:pPr>
      <w:r w:rsidRPr="005968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4</w:t>
      </w:r>
      <w:r w:rsidR="00D625D5">
        <w:rPr>
          <w:rFonts w:ascii="Times New Roman" w:eastAsia="Arial Unicode MS" w:hAnsi="Times New Roman" w:cs="Times New Roman"/>
          <w:sz w:val="28"/>
          <w:szCs w:val="28"/>
          <w:lang w:eastAsia="ru-RU"/>
        </w:rPr>
        <w:t>.12</w:t>
      </w:r>
      <w:r w:rsidR="00750313" w:rsidRPr="007F07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750313" w:rsidRPr="0040200E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Для участия в конкурсе необходимо представить заявку</w:t>
      </w:r>
      <w:r w:rsidR="0040200E" w:rsidRPr="0040200E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и согласие родителей </w:t>
      </w:r>
      <w:r w:rsidR="00750313" w:rsidRPr="0040200E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по указанной в приложении</w:t>
      </w:r>
      <w:r w:rsidR="0048135B" w:rsidRPr="0040200E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форме </w:t>
      </w:r>
      <w:r w:rsidR="00750313" w:rsidRPr="0040200E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по электронной почте</w:t>
      </w:r>
      <w:r w:rsidR="00011290" w:rsidRPr="0040200E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.</w:t>
      </w:r>
      <w:r w:rsidR="00750313" w:rsidRPr="007F07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лучае обнаружения ошибки на этапе награждения или изготовления наградных документов изменения вносятся в течение недели по окончании конкурса.</w:t>
      </w:r>
      <w:r w:rsidR="0048135B" w:rsidRPr="007F0767">
        <w:rPr>
          <w:sz w:val="24"/>
          <w:szCs w:val="24"/>
        </w:rPr>
        <w:t xml:space="preserve"> </w:t>
      </w:r>
    </w:p>
    <w:p w:rsidR="0040200E" w:rsidRDefault="007F0767" w:rsidP="007F0767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35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680">
        <w:rPr>
          <w:rFonts w:ascii="Times New Roman" w:hAnsi="Times New Roman" w:cs="Times New Roman"/>
          <w:sz w:val="28"/>
          <w:szCs w:val="28"/>
        </w:rPr>
        <w:t>4.13</w:t>
      </w:r>
      <w:r w:rsidR="0040200E">
        <w:rPr>
          <w:rFonts w:ascii="Times New Roman" w:hAnsi="Times New Roman" w:cs="Times New Roman"/>
          <w:sz w:val="28"/>
          <w:szCs w:val="28"/>
        </w:rPr>
        <w:t xml:space="preserve">. </w:t>
      </w:r>
      <w:r w:rsidR="0040200E" w:rsidRPr="0040200E">
        <w:rPr>
          <w:rFonts w:ascii="Times New Roman" w:hAnsi="Times New Roman" w:cs="Times New Roman"/>
          <w:b/>
          <w:i/>
          <w:sz w:val="28"/>
          <w:szCs w:val="28"/>
        </w:rPr>
        <w:t>При проведении конкурса в очном формате</w:t>
      </w:r>
      <w:r w:rsidR="0040200E">
        <w:rPr>
          <w:rFonts w:ascii="Times New Roman" w:hAnsi="Times New Roman" w:cs="Times New Roman"/>
          <w:sz w:val="28"/>
          <w:szCs w:val="28"/>
        </w:rPr>
        <w:t>, конкурсные прослушивания будут проходить в концертном зале БОУ ДО «ДШИ №4 имени Ю.А. Вострелова»</w:t>
      </w:r>
      <w:r w:rsidR="00BB291A">
        <w:rPr>
          <w:rFonts w:ascii="Times New Roman" w:hAnsi="Times New Roman" w:cs="Times New Roman"/>
          <w:sz w:val="28"/>
          <w:szCs w:val="28"/>
        </w:rPr>
        <w:t>.</w:t>
      </w:r>
      <w:r w:rsidR="00D625D5">
        <w:rPr>
          <w:rFonts w:ascii="Times New Roman" w:hAnsi="Times New Roman" w:cs="Times New Roman"/>
          <w:sz w:val="28"/>
          <w:szCs w:val="28"/>
        </w:rPr>
        <w:t xml:space="preserve"> </w:t>
      </w:r>
      <w:r w:rsidR="00D625D5">
        <w:rPr>
          <w:rFonts w:ascii="Times New Roman" w:hAnsi="Times New Roman" w:cs="Times New Roman"/>
          <w:i/>
          <w:sz w:val="28"/>
          <w:szCs w:val="28"/>
        </w:rPr>
        <w:t>Репе</w:t>
      </w:r>
      <w:r w:rsidR="00D625D5" w:rsidRPr="00D625D5">
        <w:rPr>
          <w:rFonts w:ascii="Times New Roman" w:hAnsi="Times New Roman" w:cs="Times New Roman"/>
          <w:i/>
          <w:sz w:val="28"/>
          <w:szCs w:val="28"/>
        </w:rPr>
        <w:t>тиции предоставляются только в день конкурса, перед началом номинации.</w:t>
      </w:r>
      <w:r w:rsidR="00D6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35B" w:rsidRPr="007F0767" w:rsidRDefault="00D06680" w:rsidP="007F0767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4</w:t>
      </w:r>
      <w:r w:rsidR="0040200E">
        <w:rPr>
          <w:rFonts w:ascii="Times New Roman" w:hAnsi="Times New Roman" w:cs="Times New Roman"/>
          <w:sz w:val="28"/>
          <w:szCs w:val="28"/>
        </w:rPr>
        <w:t xml:space="preserve">. </w:t>
      </w:r>
      <w:r w:rsidR="0040200E" w:rsidRPr="0040200E">
        <w:rPr>
          <w:rFonts w:ascii="Times New Roman" w:hAnsi="Times New Roman" w:cs="Times New Roman"/>
          <w:b/>
          <w:i/>
          <w:sz w:val="28"/>
          <w:szCs w:val="28"/>
        </w:rPr>
        <w:t>В случае дистанционного проведения конкурса</w:t>
      </w:r>
      <w:r w:rsidR="0040200E">
        <w:rPr>
          <w:rFonts w:ascii="Times New Roman" w:hAnsi="Times New Roman" w:cs="Times New Roman"/>
          <w:sz w:val="28"/>
          <w:szCs w:val="28"/>
        </w:rPr>
        <w:t xml:space="preserve"> нужно сделать  в</w:t>
      </w:r>
      <w:r w:rsidR="0048135B" w:rsidRPr="007F0767">
        <w:rPr>
          <w:rFonts w:ascii="Times New Roman" w:hAnsi="Times New Roman" w:cs="Times New Roman"/>
          <w:sz w:val="28"/>
          <w:szCs w:val="28"/>
        </w:rPr>
        <w:t>идеозапись</w:t>
      </w:r>
      <w:r w:rsidR="0040200E">
        <w:rPr>
          <w:rFonts w:ascii="Times New Roman" w:hAnsi="Times New Roman" w:cs="Times New Roman"/>
          <w:sz w:val="28"/>
          <w:szCs w:val="28"/>
        </w:rPr>
        <w:t xml:space="preserve">, которая осуществляется </w:t>
      </w:r>
      <w:r w:rsidR="0048135B" w:rsidRPr="007F0767">
        <w:rPr>
          <w:rFonts w:ascii="Times New Roman" w:hAnsi="Times New Roman" w:cs="Times New Roman"/>
          <w:sz w:val="28"/>
          <w:szCs w:val="28"/>
        </w:rPr>
        <w:t xml:space="preserve"> в концертном зале или подобном помещении (допускается видеозапись, осуществленная в домашних условиях, но в концертной форме);</w:t>
      </w:r>
    </w:p>
    <w:p w:rsidR="0048135B" w:rsidRPr="0048135B" w:rsidRDefault="0048135B" w:rsidP="0048135B">
      <w:pPr>
        <w:pStyle w:val="a3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5B">
        <w:rPr>
          <w:rFonts w:ascii="Times New Roman" w:hAnsi="Times New Roman" w:cs="Times New Roman"/>
          <w:sz w:val="28"/>
          <w:szCs w:val="28"/>
        </w:rPr>
        <w:t xml:space="preserve">съемка должна быть выполнена со штатива, в высоком (хорошем) качестве, без акустических провалов и без отключения камеры; </w:t>
      </w:r>
    </w:p>
    <w:p w:rsidR="0048135B" w:rsidRPr="0048135B" w:rsidRDefault="0048135B" w:rsidP="0048135B">
      <w:pPr>
        <w:pStyle w:val="a3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5B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программа записывается </w:t>
      </w:r>
      <w:r w:rsidRPr="0048135B">
        <w:rPr>
          <w:rFonts w:ascii="Times New Roman" w:hAnsi="Times New Roman" w:cs="Times New Roman"/>
          <w:b/>
          <w:bCs/>
          <w:sz w:val="28"/>
          <w:szCs w:val="28"/>
        </w:rPr>
        <w:t xml:space="preserve">одним </w:t>
      </w:r>
      <w:r w:rsidR="007F0767">
        <w:rPr>
          <w:rFonts w:ascii="Times New Roman" w:hAnsi="Times New Roman" w:cs="Times New Roman"/>
          <w:b/>
          <w:bCs/>
          <w:sz w:val="28"/>
          <w:szCs w:val="28"/>
        </w:rPr>
        <w:t>или двумя</w:t>
      </w:r>
      <w:r w:rsidR="0043668D" w:rsidRPr="00436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8D" w:rsidRPr="0048135B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43668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48135B">
        <w:rPr>
          <w:rFonts w:ascii="Times New Roman" w:hAnsi="Times New Roman" w:cs="Times New Roman"/>
          <w:sz w:val="28"/>
          <w:szCs w:val="28"/>
        </w:rPr>
        <w:t xml:space="preserve">, без аудио и видеомонтажа;       </w:t>
      </w:r>
    </w:p>
    <w:p w:rsidR="00750313" w:rsidRPr="007F0767" w:rsidRDefault="0048135B" w:rsidP="007F0767">
      <w:pPr>
        <w:pStyle w:val="a3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5B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ется </w:t>
      </w:r>
      <w:r w:rsidRPr="0048135B">
        <w:rPr>
          <w:rFonts w:ascii="Times New Roman" w:hAnsi="Times New Roman" w:cs="Times New Roman"/>
          <w:b/>
          <w:bCs/>
          <w:sz w:val="28"/>
          <w:szCs w:val="28"/>
        </w:rPr>
        <w:t>ссылка</w:t>
      </w:r>
      <w:r w:rsidRPr="0048135B">
        <w:rPr>
          <w:rFonts w:ascii="Times New Roman" w:hAnsi="Times New Roman" w:cs="Times New Roman"/>
          <w:sz w:val="28"/>
          <w:szCs w:val="28"/>
        </w:rPr>
        <w:t xml:space="preserve"> на видеоролик конкурсного выступления, размещенный </w:t>
      </w:r>
      <w:r w:rsidRPr="0048135B">
        <w:rPr>
          <w:rFonts w:ascii="Times New Roman" w:hAnsi="Times New Roman" w:cs="Times New Roman"/>
          <w:b/>
          <w:bCs/>
          <w:sz w:val="28"/>
          <w:szCs w:val="28"/>
        </w:rPr>
        <w:t>на канале YouTube</w:t>
      </w:r>
      <w:r w:rsidRPr="0048135B">
        <w:rPr>
          <w:rFonts w:ascii="Times New Roman" w:hAnsi="Times New Roman" w:cs="Times New Roman"/>
          <w:sz w:val="28"/>
          <w:szCs w:val="28"/>
        </w:rPr>
        <w:t>, исключается пересылка через файлообменники и др.</w:t>
      </w:r>
    </w:p>
    <w:p w:rsidR="008C5F76" w:rsidRDefault="008C5F76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50313" w:rsidRDefault="00752FD0" w:rsidP="00752FD0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  </w:t>
      </w:r>
      <w:r w:rsidR="0001129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5. </w:t>
      </w:r>
      <w:r w:rsidR="00011290" w:rsidRPr="0001129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ритерии оценок</w:t>
      </w:r>
      <w:r w:rsidR="0001129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:rsidR="004E78FC" w:rsidRPr="004E78FC" w:rsidRDefault="00CB41A4" w:rsidP="00BB2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FC">
        <w:t>•</w:t>
      </w:r>
      <w:r w:rsidR="00596874">
        <w:t xml:space="preserve">  </w:t>
      </w:r>
      <w:r w:rsidR="004E78FC" w:rsidRPr="004E78FC">
        <w:rPr>
          <w:rFonts w:ascii="Times New Roman" w:hAnsi="Times New Roman" w:cs="Times New Roman"/>
          <w:sz w:val="28"/>
          <w:szCs w:val="28"/>
        </w:rPr>
        <w:t>Уровень владения музыкальным инструментом</w:t>
      </w:r>
      <w:r w:rsidR="001233F3">
        <w:rPr>
          <w:rFonts w:ascii="Times New Roman" w:hAnsi="Times New Roman" w:cs="Times New Roman"/>
          <w:sz w:val="28"/>
          <w:szCs w:val="28"/>
        </w:rPr>
        <w:t xml:space="preserve"> или голосом</w:t>
      </w:r>
      <w:r w:rsidR="004E78FC">
        <w:rPr>
          <w:rFonts w:ascii="Times New Roman" w:hAnsi="Times New Roman" w:cs="Times New Roman"/>
          <w:sz w:val="28"/>
          <w:szCs w:val="28"/>
        </w:rPr>
        <w:t>;</w:t>
      </w:r>
    </w:p>
    <w:p w:rsidR="004E78FC" w:rsidRPr="004E78FC" w:rsidRDefault="004E78FC" w:rsidP="00BB2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FC">
        <w:t>•</w:t>
      </w:r>
      <w:r w:rsidR="00596874"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ка исполнения;</w:t>
      </w:r>
    </w:p>
    <w:p w:rsidR="004E78FC" w:rsidRDefault="004E78FC" w:rsidP="00BB2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FC">
        <w:t>•</w:t>
      </w:r>
      <w:r w:rsidR="00596874">
        <w:t xml:space="preserve">   </w:t>
      </w:r>
      <w:r w:rsidRPr="004E78FC">
        <w:rPr>
          <w:rFonts w:ascii="Times New Roman" w:hAnsi="Times New Roman" w:cs="Times New Roman"/>
          <w:sz w:val="28"/>
          <w:szCs w:val="28"/>
        </w:rPr>
        <w:t xml:space="preserve">Музыкальность, </w:t>
      </w:r>
      <w:r w:rsidR="00D76CB8">
        <w:rPr>
          <w:rFonts w:ascii="Times New Roman" w:hAnsi="Times New Roman" w:cs="Times New Roman"/>
          <w:sz w:val="28"/>
          <w:szCs w:val="28"/>
        </w:rPr>
        <w:t xml:space="preserve">выразительность </w:t>
      </w:r>
      <w:r w:rsidR="00CF07B7">
        <w:rPr>
          <w:rFonts w:ascii="Times New Roman" w:hAnsi="Times New Roman" w:cs="Times New Roman"/>
          <w:sz w:val="28"/>
          <w:szCs w:val="28"/>
        </w:rPr>
        <w:t>исполнения;</w:t>
      </w:r>
    </w:p>
    <w:p w:rsidR="00CF07B7" w:rsidRDefault="00CF07B7" w:rsidP="00BB2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FC">
        <w:t>•</w: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Точность</w:t>
      </w:r>
      <w:r w:rsidRPr="00CF07B7">
        <w:rPr>
          <w:sz w:val="24"/>
          <w:szCs w:val="24"/>
        </w:rPr>
        <w:t xml:space="preserve"> </w:t>
      </w:r>
      <w:r w:rsidRPr="00CF07B7">
        <w:rPr>
          <w:rFonts w:ascii="Times New Roman" w:hAnsi="Times New Roman" w:cs="Times New Roman"/>
          <w:sz w:val="28"/>
          <w:szCs w:val="28"/>
        </w:rPr>
        <w:t>передачи стилевых и жанровых особенностей исполняем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7B7" w:rsidRDefault="001233F3" w:rsidP="006147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</w:t>
      </w:r>
    </w:p>
    <w:p w:rsidR="00750313" w:rsidRPr="00750313" w:rsidRDefault="00752FD0" w:rsidP="006147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</w:t>
      </w:r>
      <w:r w:rsidR="001233F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</w:t>
      </w:r>
      <w:r w:rsidR="0001129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</w:t>
      </w:r>
      <w:r w:rsidR="00750313" w:rsidRPr="007503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 Финансовые условия конкурса</w:t>
      </w:r>
      <w:r w:rsidR="0001129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:rsidR="007F0767" w:rsidRPr="00DA572E" w:rsidRDefault="00D25E31" w:rsidP="00596874">
      <w:pPr>
        <w:spacing w:after="0"/>
        <w:ind w:firstLine="426"/>
        <w:jc w:val="both"/>
        <w:rPr>
          <w:b/>
          <w:sz w:val="32"/>
          <w:szCs w:val="32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6.1</w:t>
      </w:r>
      <w:r w:rsidR="00BB291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участие в конкурсе взимается вступительный взно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на развитие конкурса)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ра</w:t>
      </w:r>
      <w:r w:rsidR="0048135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мере </w:t>
      </w:r>
      <w:r w:rsidR="003C75F3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0 р.</w:t>
      </w:r>
      <w:r w:rsidR="003C75F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солиста и 5</w:t>
      </w:r>
      <w:r w:rsidR="00484B86">
        <w:rPr>
          <w:rFonts w:ascii="Times New Roman" w:eastAsia="Arial Unicode MS" w:hAnsi="Times New Roman" w:cs="Times New Roman"/>
          <w:sz w:val="28"/>
          <w:szCs w:val="28"/>
          <w:lang w:eastAsia="ru-RU"/>
        </w:rPr>
        <w:t>00 рублей с ансамбля  (</w:t>
      </w:r>
      <w:r w:rsidR="003C75F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25</w:t>
      </w:r>
      <w:r w:rsidR="008744F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0 рублей </w:t>
      </w:r>
      <w:r w:rsidR="00484B86">
        <w:rPr>
          <w:rFonts w:ascii="Times New Roman" w:eastAsia="Arial Unicode MS" w:hAnsi="Times New Roman" w:cs="Times New Roman"/>
          <w:sz w:val="28"/>
          <w:szCs w:val="28"/>
          <w:lang w:eastAsia="ru-RU"/>
        </w:rPr>
        <w:t>с каждого исполнителя)</w:t>
      </w:r>
      <w:r w:rsidR="008744F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 любом формате проведения конкурса.</w:t>
      </w:r>
    </w:p>
    <w:p w:rsidR="00596874" w:rsidRPr="008744F1" w:rsidRDefault="00596874" w:rsidP="008744F1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767" w:rsidRPr="006F21F7">
        <w:rPr>
          <w:rFonts w:ascii="Times New Roman" w:hAnsi="Times New Roman" w:cs="Times New Roman"/>
          <w:sz w:val="28"/>
          <w:szCs w:val="28"/>
        </w:rPr>
        <w:t>Взнос перечисляется на следующие реквизиты</w:t>
      </w:r>
      <w:r w:rsidR="006F21F7" w:rsidRPr="006F21F7">
        <w:rPr>
          <w:rFonts w:ascii="Times New Roman" w:hAnsi="Times New Roman" w:cs="Times New Roman"/>
          <w:sz w:val="28"/>
          <w:szCs w:val="28"/>
        </w:rPr>
        <w:t xml:space="preserve">, </w:t>
      </w:r>
      <w:r w:rsidR="006F21F7">
        <w:rPr>
          <w:rFonts w:ascii="Times New Roman" w:hAnsi="Times New Roman" w:cs="Times New Roman"/>
          <w:sz w:val="28"/>
          <w:szCs w:val="28"/>
        </w:rPr>
        <w:t>с ук</w:t>
      </w:r>
      <w:r w:rsidR="00752FD0">
        <w:rPr>
          <w:rFonts w:ascii="Times New Roman" w:hAnsi="Times New Roman" w:cs="Times New Roman"/>
          <w:sz w:val="28"/>
          <w:szCs w:val="28"/>
        </w:rPr>
        <w:t>азанием ФИ участника и названия</w:t>
      </w:r>
      <w:r w:rsidR="006F21F7">
        <w:rPr>
          <w:rFonts w:ascii="Times New Roman" w:hAnsi="Times New Roman" w:cs="Times New Roman"/>
          <w:sz w:val="28"/>
          <w:szCs w:val="28"/>
        </w:rPr>
        <w:t xml:space="preserve"> ко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21F7">
        <w:rPr>
          <w:rFonts w:ascii="Times New Roman" w:hAnsi="Times New Roman" w:cs="Times New Roman"/>
          <w:sz w:val="28"/>
          <w:szCs w:val="28"/>
        </w:rPr>
        <w:t>рса</w:t>
      </w:r>
      <w:r w:rsidR="00473578">
        <w:rPr>
          <w:rFonts w:ascii="Times New Roman" w:hAnsi="Times New Roman" w:cs="Times New Roman"/>
          <w:sz w:val="28"/>
          <w:szCs w:val="28"/>
        </w:rPr>
        <w:t>.</w:t>
      </w:r>
    </w:p>
    <w:p w:rsidR="00D06680" w:rsidRDefault="00D06680" w:rsidP="007F0767">
      <w:pPr>
        <w:pStyle w:val="a8"/>
        <w:spacing w:after="0"/>
        <w:ind w:firstLine="426"/>
        <w:rPr>
          <w:b/>
          <w:sz w:val="24"/>
          <w:szCs w:val="24"/>
        </w:rPr>
      </w:pPr>
    </w:p>
    <w:p w:rsidR="007F0767" w:rsidRPr="006F21F7" w:rsidRDefault="007F0767" w:rsidP="007F0767">
      <w:pPr>
        <w:pStyle w:val="a8"/>
        <w:spacing w:after="0"/>
        <w:ind w:firstLine="426"/>
        <w:rPr>
          <w:b/>
          <w:sz w:val="24"/>
          <w:szCs w:val="24"/>
        </w:rPr>
      </w:pPr>
      <w:r w:rsidRPr="006F21F7">
        <w:rPr>
          <w:b/>
          <w:sz w:val="24"/>
          <w:szCs w:val="24"/>
        </w:rPr>
        <w:t>ИП Бондаренко Татьяна Геннадьевна</w:t>
      </w:r>
    </w:p>
    <w:p w:rsidR="007F0767" w:rsidRPr="006F21F7" w:rsidRDefault="007F0767" w:rsidP="007F0767">
      <w:pPr>
        <w:pStyle w:val="a8"/>
        <w:spacing w:after="0"/>
        <w:ind w:firstLine="426"/>
        <w:rPr>
          <w:b/>
          <w:sz w:val="24"/>
          <w:szCs w:val="24"/>
        </w:rPr>
      </w:pPr>
      <w:r w:rsidRPr="006F21F7">
        <w:rPr>
          <w:b/>
          <w:sz w:val="24"/>
          <w:szCs w:val="24"/>
        </w:rPr>
        <w:t>ОГРН 319554300020150</w:t>
      </w:r>
    </w:p>
    <w:p w:rsidR="007F0767" w:rsidRPr="006F21F7" w:rsidRDefault="007F0767" w:rsidP="007F0767">
      <w:pPr>
        <w:pStyle w:val="a8"/>
        <w:spacing w:after="0"/>
        <w:ind w:firstLine="426"/>
        <w:rPr>
          <w:b/>
          <w:sz w:val="24"/>
          <w:szCs w:val="24"/>
        </w:rPr>
      </w:pPr>
      <w:r w:rsidRPr="006F21F7">
        <w:rPr>
          <w:b/>
          <w:sz w:val="24"/>
          <w:szCs w:val="24"/>
        </w:rPr>
        <w:t>ИНН 550502987210</w:t>
      </w:r>
    </w:p>
    <w:p w:rsidR="007F0767" w:rsidRPr="006F21F7" w:rsidRDefault="007F0767" w:rsidP="007F0767">
      <w:pPr>
        <w:pStyle w:val="a8"/>
        <w:spacing w:after="0"/>
        <w:ind w:firstLine="426"/>
        <w:rPr>
          <w:b/>
          <w:sz w:val="24"/>
          <w:szCs w:val="24"/>
        </w:rPr>
      </w:pPr>
      <w:r w:rsidRPr="006F21F7">
        <w:rPr>
          <w:b/>
          <w:sz w:val="24"/>
          <w:szCs w:val="24"/>
        </w:rPr>
        <w:t xml:space="preserve">р/с 40802810005040000377 </w:t>
      </w:r>
    </w:p>
    <w:p w:rsidR="007F0767" w:rsidRPr="006F21F7" w:rsidRDefault="007F0767" w:rsidP="007F0767">
      <w:pPr>
        <w:pStyle w:val="a8"/>
        <w:spacing w:after="0"/>
        <w:ind w:firstLine="426"/>
        <w:rPr>
          <w:b/>
          <w:sz w:val="24"/>
          <w:szCs w:val="24"/>
        </w:rPr>
      </w:pPr>
      <w:r w:rsidRPr="006F21F7">
        <w:rPr>
          <w:b/>
          <w:sz w:val="24"/>
          <w:szCs w:val="24"/>
        </w:rPr>
        <w:t xml:space="preserve">в филиале «Омский» АО «ОТП Банк» </w:t>
      </w:r>
    </w:p>
    <w:p w:rsidR="007F0767" w:rsidRPr="006F21F7" w:rsidRDefault="007F0767" w:rsidP="007F0767">
      <w:pPr>
        <w:pStyle w:val="a8"/>
        <w:spacing w:after="0"/>
        <w:ind w:firstLine="426"/>
        <w:rPr>
          <w:b/>
          <w:sz w:val="24"/>
          <w:szCs w:val="24"/>
        </w:rPr>
      </w:pPr>
      <w:r w:rsidRPr="006F21F7">
        <w:rPr>
          <w:b/>
          <w:sz w:val="24"/>
          <w:szCs w:val="24"/>
        </w:rPr>
        <w:t>БИК 045209777</w:t>
      </w:r>
    </w:p>
    <w:p w:rsidR="007F0767" w:rsidRPr="00D60877" w:rsidRDefault="007F0767" w:rsidP="007F0767">
      <w:pPr>
        <w:pStyle w:val="a8"/>
        <w:spacing w:after="0"/>
        <w:ind w:firstLine="426"/>
        <w:rPr>
          <w:b/>
          <w:sz w:val="24"/>
          <w:szCs w:val="24"/>
        </w:rPr>
      </w:pPr>
      <w:r w:rsidRPr="006F21F7">
        <w:rPr>
          <w:b/>
          <w:sz w:val="24"/>
          <w:szCs w:val="24"/>
        </w:rPr>
        <w:t>к/с 30101810000000000777</w:t>
      </w:r>
    </w:p>
    <w:p w:rsidR="00D25E31" w:rsidRPr="001E5DE6" w:rsidRDefault="00D25E31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52FD0" w:rsidRPr="008744F1" w:rsidRDefault="00037B13" w:rsidP="008744F1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37B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7</w:t>
      </w:r>
      <w:r w:rsidR="00750313" w:rsidRPr="00037B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 Оформление заявки на участие в конкурсе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:rsidR="00D06680" w:rsidRDefault="00D06680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50313" w:rsidRDefault="00037B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="00C50411">
        <w:rPr>
          <w:rFonts w:ascii="Times New Roman" w:eastAsia="Arial Unicode MS" w:hAnsi="Times New Roman" w:cs="Times New Roman"/>
          <w:sz w:val="28"/>
          <w:szCs w:val="28"/>
          <w:lang w:eastAsia="ru-RU"/>
        </w:rPr>
        <w:t>.1.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ём заявок на учас</w:t>
      </w:r>
      <w:r w:rsidR="00EA4D7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ие в Конкурсе </w:t>
      </w:r>
      <w:r w:rsidR="008744F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дистанционном формате </w:t>
      </w:r>
      <w:r w:rsidR="00EA4D7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изводится до </w:t>
      </w:r>
      <w:r w:rsidR="003C75F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20 </w:t>
      </w:r>
      <w:r w:rsidR="001233F3" w:rsidRPr="001233F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марта </w:t>
      </w:r>
      <w:r w:rsidR="003C75F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2023</w:t>
      </w:r>
      <w:r w:rsidR="00750313" w:rsidRPr="00C50411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г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8744F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C75F3">
        <w:rPr>
          <w:rFonts w:ascii="Times New Roman" w:eastAsia="Arial Unicode MS" w:hAnsi="Times New Roman" w:cs="Times New Roman"/>
          <w:sz w:val="28"/>
          <w:szCs w:val="28"/>
          <w:lang w:eastAsia="ru-RU"/>
        </w:rPr>
        <w:t>(только при условии</w:t>
      </w:r>
      <w:r w:rsidR="003C75F3" w:rsidRPr="003C75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75F3" w:rsidRPr="00BB291A">
        <w:rPr>
          <w:rFonts w:ascii="Times New Roman" w:hAnsi="Times New Roman" w:cs="Times New Roman"/>
          <w:b/>
          <w:i/>
          <w:sz w:val="28"/>
          <w:szCs w:val="28"/>
        </w:rPr>
        <w:t>эпидемиологической ситуации  в городе</w:t>
      </w:r>
      <w:r w:rsidR="003C75F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744F1" w:rsidRPr="001E5DE6" w:rsidRDefault="008744F1" w:rsidP="00BB291A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.2</w:t>
      </w:r>
      <w:r w:rsidR="00BB291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ём заявок на уча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ие в Конкурсе в очном формате производится до </w:t>
      </w:r>
      <w:r w:rsidR="003C75F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12</w:t>
      </w:r>
      <w:r w:rsidRPr="001233F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марта </w:t>
      </w:r>
      <w:r w:rsidR="003C75F3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2023</w:t>
      </w:r>
      <w:r w:rsidRPr="00C50411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г</w:t>
      </w: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750313" w:rsidRPr="001E5DE6" w:rsidRDefault="00037B13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="00BB291A">
        <w:rPr>
          <w:rFonts w:ascii="Times New Roman" w:eastAsia="Arial Unicode MS" w:hAnsi="Times New Roman" w:cs="Times New Roman"/>
          <w:sz w:val="28"/>
          <w:szCs w:val="28"/>
          <w:lang w:eastAsia="ru-RU"/>
        </w:rPr>
        <w:t>.3</w:t>
      </w:r>
      <w:r w:rsidR="00C5041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тендент на участие в Конкурсе направляет заявку</w:t>
      </w:r>
      <w:r w:rsidR="003E6E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</w:t>
      </w:r>
      <w:r w:rsidR="003E6E04" w:rsidRPr="003E6E04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3E6E04">
        <w:rPr>
          <w:rFonts w:ascii="Times New Roman" w:hAnsi="Times New Roman" w:cs="Times New Roman"/>
          <w:i/>
          <w:sz w:val="28"/>
          <w:szCs w:val="28"/>
        </w:rPr>
        <w:t>1)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указанной в приложении форме в Оргкомитет конкурса по</w:t>
      </w:r>
      <w:r w:rsidR="00D76C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лектронному</w:t>
      </w:r>
      <w:r w:rsidR="00750313"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дресу:</w:t>
      </w:r>
    </w:p>
    <w:p w:rsidR="00750313" w:rsidRPr="00596874" w:rsidRDefault="00D25E31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968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•     </w:t>
      </w:r>
      <w:r w:rsidR="00750313" w:rsidRPr="0048135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e</w:t>
      </w:r>
      <w:r w:rsidR="00750313" w:rsidRPr="00596874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750313" w:rsidRPr="0048135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ail</w:t>
      </w:r>
      <w:r w:rsidR="00750313" w:rsidRPr="005968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</w:t>
      </w:r>
      <w:r w:rsidR="0048135B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lgomets</w:t>
      </w:r>
      <w:r w:rsidR="0048135B" w:rsidRPr="00596874">
        <w:rPr>
          <w:rFonts w:ascii="Times New Roman" w:eastAsia="Arial Unicode MS" w:hAnsi="Times New Roman" w:cs="Times New Roman"/>
          <w:sz w:val="28"/>
          <w:szCs w:val="28"/>
          <w:lang w:eastAsia="ru-RU"/>
        </w:rPr>
        <w:t>94</w:t>
      </w:r>
      <w:r w:rsidR="004E78FC" w:rsidRPr="00596874">
        <w:rPr>
          <w:rFonts w:ascii="Times New Roman" w:eastAsia="Arial Unicode MS" w:hAnsi="Times New Roman" w:cs="Times New Roman"/>
          <w:sz w:val="28"/>
          <w:szCs w:val="28"/>
          <w:lang w:eastAsia="ru-RU"/>
        </w:rPr>
        <w:t>@</w:t>
      </w:r>
      <w:r w:rsidR="004E78F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ail</w:t>
      </w:r>
      <w:r w:rsidR="00073987" w:rsidRPr="0059687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4E78F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</w:p>
    <w:p w:rsidR="00752FD0" w:rsidRDefault="00256DF8" w:rsidP="00752FD0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E5DE6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дополнительную информацию можно получить по тел</w:t>
      </w:r>
      <w:r w:rsidR="005F4E5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752FD0" w:rsidRPr="00256DF8" w:rsidRDefault="00752FD0" w:rsidP="00752FD0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8-913-638-</w:t>
      </w:r>
      <w:r w:rsidRPr="00256DF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8-87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</w:t>
      </w:r>
      <w:r w:rsidRPr="00256DF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- Артюхова Елена Степановна    </w:t>
      </w:r>
    </w:p>
    <w:p w:rsidR="00256DF8" w:rsidRPr="00BB291A" w:rsidRDefault="00AA50B1" w:rsidP="00BB291A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8-950-782-23-13  - </w:t>
      </w:r>
      <w:r w:rsidR="00752FD0" w:rsidRPr="00256DF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льгомец Ольга Анатольевна</w:t>
      </w:r>
    </w:p>
    <w:p w:rsidR="00BB291A" w:rsidRDefault="00BB291A" w:rsidP="00752FD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FD0" w:rsidRPr="00752FD0" w:rsidRDefault="00BB291A" w:rsidP="00752FD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3E6E04" w:rsidRPr="003E6E04">
        <w:rPr>
          <w:rFonts w:ascii="Times New Roman" w:hAnsi="Times New Roman" w:cs="Times New Roman"/>
          <w:sz w:val="28"/>
          <w:szCs w:val="28"/>
        </w:rPr>
        <w:t xml:space="preserve">.К заявке </w:t>
      </w:r>
      <w:r w:rsidR="003E6E04" w:rsidRPr="003E6E04">
        <w:rPr>
          <w:rFonts w:ascii="Times New Roman" w:hAnsi="Times New Roman" w:cs="Times New Roman"/>
          <w:b/>
          <w:sz w:val="28"/>
          <w:szCs w:val="28"/>
        </w:rPr>
        <w:t>в обязательном порядке прилагаются:</w:t>
      </w:r>
    </w:p>
    <w:p w:rsidR="003E6E04" w:rsidRPr="00BB291A" w:rsidRDefault="003E6E04" w:rsidP="00BB291A">
      <w:pPr>
        <w:pStyle w:val="a3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04">
        <w:rPr>
          <w:rFonts w:ascii="Times New Roman" w:hAnsi="Times New Roman" w:cs="Times New Roman"/>
          <w:sz w:val="28"/>
          <w:szCs w:val="28"/>
        </w:rPr>
        <w:t>скан-копия согласия на обработку персональных данных родителей/законных представителей участника конкурса в возрасте до 14 лет (</w:t>
      </w: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Pr="003E6E04">
        <w:rPr>
          <w:rFonts w:ascii="Times New Roman" w:hAnsi="Times New Roman" w:cs="Times New Roman"/>
          <w:i/>
          <w:sz w:val="28"/>
          <w:szCs w:val="28"/>
        </w:rPr>
        <w:t>)</w:t>
      </w:r>
      <w:r w:rsidRPr="003E6E04">
        <w:rPr>
          <w:rFonts w:ascii="Times New Roman" w:hAnsi="Times New Roman" w:cs="Times New Roman"/>
          <w:sz w:val="28"/>
          <w:szCs w:val="28"/>
        </w:rPr>
        <w:t xml:space="preserve"> или самого участника конкурса в возрасте от 14 лет (</w:t>
      </w:r>
      <w:r w:rsidRPr="003E6E0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E6E04">
        <w:rPr>
          <w:rFonts w:ascii="Times New Roman" w:hAnsi="Times New Roman" w:cs="Times New Roman"/>
          <w:sz w:val="28"/>
          <w:szCs w:val="28"/>
        </w:rPr>
        <w:t>).</w:t>
      </w:r>
    </w:p>
    <w:p w:rsidR="003E6E04" w:rsidRPr="008744F1" w:rsidRDefault="00BB291A" w:rsidP="008744F1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.5.</w:t>
      </w:r>
      <w:r w:rsidR="00037B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Поступление заявки в оргкомитет конкурса является подтверждением вашего согласия со всеми условиями данного Положения.</w:t>
      </w:r>
    </w:p>
    <w:p w:rsidR="00D06680" w:rsidRDefault="003E6E04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</w:p>
    <w:p w:rsidR="003E6E04" w:rsidRDefault="003E6E04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Pr="003E6E0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</w:p>
    <w:p w:rsidR="003E6E04" w:rsidRPr="001E0806" w:rsidRDefault="003E6E04" w:rsidP="006147BF">
      <w:pPr>
        <w:pStyle w:val="a4"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76CB8" w:rsidRDefault="00D76CB8" w:rsidP="001E08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F7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8C5F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233F3" w:rsidRPr="008C5F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5F76">
        <w:rPr>
          <w:rFonts w:ascii="Times New Roman" w:hAnsi="Times New Roman" w:cs="Times New Roman"/>
          <w:b/>
          <w:sz w:val="28"/>
          <w:szCs w:val="28"/>
        </w:rPr>
        <w:t xml:space="preserve"> Областном конкурсе юных исполнителей «Рояль+»</w:t>
      </w:r>
    </w:p>
    <w:p w:rsidR="003E6E04" w:rsidRPr="008C5F76" w:rsidRDefault="003E6E04" w:rsidP="001E08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B8" w:rsidRPr="001E0806" w:rsidRDefault="00D76CB8" w:rsidP="006147BF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329"/>
      </w:tblGrid>
      <w:tr w:rsidR="00D76CB8" w:rsidRPr="001E0806" w:rsidTr="001E0806">
        <w:trPr>
          <w:trHeight w:val="88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Pr="001E080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согласно уставным документам).  Контактный телефон учреждения, факс, е-mail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8C5F76">
        <w:trPr>
          <w:trHeight w:val="53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8C5F76">
        <w:trPr>
          <w:trHeight w:val="5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, класс обуче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1E0806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8C5F76">
        <w:trPr>
          <w:trHeight w:val="43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1E080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 фортепиано, контактные данные </w:t>
            </w:r>
          </w:p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указать фамилию, имя, отчество</w:t>
            </w:r>
            <w:r w:rsidR="00CF0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телефон</w:t>
            </w:r>
            <w:r w:rsidRPr="001E08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1E0806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 специальности, контактные данные </w:t>
            </w:r>
          </w:p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указать фамилию, имя, отчество</w:t>
            </w:r>
            <w:r w:rsidR="00CF0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телефон</w:t>
            </w:r>
            <w:r w:rsidRPr="001E08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1E0806">
        <w:trPr>
          <w:trHeight w:val="84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Концертмейстер,</w:t>
            </w:r>
            <w:r w:rsidR="00CF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указать фамилию, имя, отчество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1233F3">
        <w:trPr>
          <w:trHeight w:val="54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Default="00BB291A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B291A" w:rsidRPr="001E0806" w:rsidRDefault="00BB291A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F07B7" w:rsidRPr="001E0806" w:rsidTr="001233F3">
        <w:trPr>
          <w:trHeight w:val="54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7B7" w:rsidRPr="001E0806" w:rsidRDefault="00CF07B7" w:rsidP="00CF0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видеозапись</w:t>
            </w:r>
            <w:r w:rsidR="00DF75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752C" w:rsidRPr="00DF752C">
              <w:rPr>
                <w:rFonts w:ascii="Times New Roman" w:hAnsi="Times New Roman" w:cs="Times New Roman"/>
                <w:i/>
                <w:sz w:val="24"/>
                <w:szCs w:val="24"/>
              </w:rPr>
              <w:t>если формат конкурса дистанционный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7B7" w:rsidRPr="001E0806" w:rsidRDefault="00CF07B7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B8" w:rsidRPr="001E0806" w:rsidTr="008C5F76">
        <w:trPr>
          <w:trHeight w:val="4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806">
              <w:rPr>
                <w:rFonts w:ascii="Times New Roman" w:hAnsi="Times New Roman" w:cs="Times New Roman"/>
                <w:sz w:val="24"/>
                <w:szCs w:val="24"/>
              </w:rPr>
              <w:t>Общее время звуча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B8" w:rsidRPr="001E0806" w:rsidRDefault="00D76CB8" w:rsidP="0061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F76" w:rsidRDefault="008C5F76" w:rsidP="001E08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3E6E0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3E6E04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Pr="00752FD0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родителя (законного представителя)</w:t>
      </w:r>
    </w:p>
    <w:p w:rsidR="003E6E04" w:rsidRPr="00752FD0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бработку персональных данных своего ребенка (подопечного) для участия </w:t>
      </w:r>
    </w:p>
    <w:p w:rsidR="003E6E04" w:rsidRPr="00752FD0" w:rsidRDefault="00752FD0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н</w:t>
      </w:r>
      <w:r w:rsidR="003E6E04" w:rsidRPr="00752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м конкурсе </w:t>
      </w:r>
      <w:r w:rsidRPr="00752F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юных исполнителей </w:t>
      </w:r>
      <w:r w:rsidR="003E6E04" w:rsidRPr="00752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52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яль +</w:t>
      </w:r>
      <w:r w:rsidR="003E6E04" w:rsidRPr="00752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E6E04" w:rsidRPr="002E4CA1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3E6E04" w:rsidRPr="002E4CA1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910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2E4C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ФИО родителя (законного представителя) полностью</w:t>
      </w:r>
      <w:r w:rsidRPr="00A910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3E6E04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ясь ро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ем (законным 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м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3E6E04" w:rsidRPr="002E4CA1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,</w:t>
      </w:r>
    </w:p>
    <w:p w:rsidR="003E6E04" w:rsidRPr="002E4CA1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A910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ФИО </w:t>
      </w:r>
      <w:r w:rsidRPr="002E4C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ебенка (подопечного) полностью</w:t>
      </w:r>
      <w:r w:rsidRPr="00A910A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3E6E04" w:rsidRPr="002E4CA1" w:rsidRDefault="003E6E04" w:rsidP="003E6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подтвержда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 согласи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на предоставление и обработку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сональных данных моего ребенка(подопечного) </w:t>
      </w:r>
      <w:r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мого в БОУ ДО «ДШИ № 4 имени Ю.А. Вострелова</w:t>
      </w:r>
      <w:r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г. Омска.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даю согласие на использование персональных данных моего ребенка (подопечного) в цел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 проведения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ведения итогов 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="00752FD0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="00752FD0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752FD0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E04" w:rsidRPr="00A12065" w:rsidRDefault="003E6E04" w:rsidP="003E6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я даю согласие на обработку следующих персональных данных моего ребенка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допечного)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милия, 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звание и номер ДШИ, 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 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ном конкурсе юных исполнителей</w:t>
      </w:r>
      <w:r w:rsidR="00752FD0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752FD0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огласен(сна), что обработка персональных данных может осуществляться как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автоматизированных средств, так и без таковых.</w:t>
      </w:r>
    </w:p>
    <w:p w:rsidR="004C0D1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огласен(сна), что в сети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Интернет»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быть размещены следующие сведен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я о моем ребенке (подопечном):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вание и номе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ШИ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 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обработку персональных данных моего ребенка (подопечного) действует с даты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ания до даты отзыва, если иное не предусмотрено законодательством Российской Федерации.</w:t>
      </w:r>
    </w:p>
    <w:p w:rsidR="003E6E04" w:rsidRPr="00A12065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уведомлен(а)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воем праве отозвать настоящее согласие в любое время. Отзыв производится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ему п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му заявлению в порядке,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 законодательством Российской Фед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У ДО «ДШИ №</w:t>
      </w:r>
      <w:r w:rsidR="00752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имени Ю.А. Вострелова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г. Омска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hi4-79@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ru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Омск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ченко 1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е известн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</w:t>
      </w:r>
      <w:r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комитет 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39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дтвердит достоверность дипло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его ребенка (подопечного)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ключ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обработки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х свед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нем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лия, имя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вание и номер ДШИ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ласс, результ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31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е.</w:t>
      </w:r>
    </w:p>
    <w:p w:rsidR="003E6E04" w:rsidRPr="00A12065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настоящее согласие, я действую по своей воле и в интерес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ка, родителем (законным представителем) которого я являюсь.</w:t>
      </w:r>
    </w:p>
    <w:p w:rsidR="003E6E04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6E04" w:rsidRPr="002E4CA1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6E04" w:rsidRPr="00A12065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 20</w:t>
      </w:r>
      <w:r w:rsidR="003C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E04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E04" w:rsidRPr="002E4CA1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                      _____________________________</w:t>
      </w:r>
    </w:p>
    <w:p w:rsidR="003E6E04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F3D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</w:t>
      </w:r>
      <w:r w:rsidRPr="002E4C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дпись</w:t>
      </w:r>
      <w:r w:rsidRPr="008F3D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                                                       </w:t>
      </w:r>
      <w:r w:rsidRPr="008F3D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</w:t>
      </w:r>
      <w:r w:rsidRPr="002E4C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сшифровка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дписи</w:t>
      </w:r>
      <w:r w:rsidRPr="008F3D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3E6E04" w:rsidRPr="002E4CA1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6E04" w:rsidRDefault="003E6E04" w:rsidP="003E6E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E6E04" w:rsidRDefault="003E6E04" w:rsidP="003E6E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6E04" w:rsidRDefault="003E6E04" w:rsidP="003E6E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6E04" w:rsidRDefault="003E6E04" w:rsidP="003E6E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6E04" w:rsidRDefault="003E6E04" w:rsidP="003E6E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6E04" w:rsidRDefault="003E6E04" w:rsidP="003E6E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6E04" w:rsidRPr="000E3137" w:rsidRDefault="003E6E04" w:rsidP="003E6E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E31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</w:t>
      </w:r>
    </w:p>
    <w:p w:rsidR="003E6E04" w:rsidRDefault="003E6E04" w:rsidP="003E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04" w:rsidRPr="004C0D11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огласи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частника </w:t>
      </w:r>
      <w:r w:rsidR="004C0D11" w:rsidRPr="004C0D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ного конкурса юных исполнителей «Рояль +»</w:t>
      </w:r>
    </w:p>
    <w:p w:rsidR="003E6E04" w:rsidRPr="00A12065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обработку персональных данных </w:t>
      </w:r>
    </w:p>
    <w:p w:rsidR="003E6E04" w:rsidRPr="002E4CA1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E6E04" w:rsidRPr="009C6070" w:rsidRDefault="003E6E04" w:rsidP="003E6E04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3E6E04" w:rsidRPr="009C6070" w:rsidRDefault="003E6E04" w:rsidP="003E6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9C60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ИО участника полностью)</w:t>
      </w:r>
    </w:p>
    <w:p w:rsidR="003E6E04" w:rsidRPr="002E4CA1" w:rsidRDefault="003E6E04" w:rsidP="003E6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подтвержда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 согласи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на предоставление и обработ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 персональных данных оргкомитету</w:t>
      </w:r>
      <w:r w:rsidR="004C0D11" w:rsidRP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димого в БОУ ДО «ДШИ № 4 имени Ю.А. Вострелова</w:t>
      </w:r>
      <w:r w:rsidRPr="00B774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г. Омска.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даю согласие на использов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их персональных данных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 проведения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ведения итогов</w:t>
      </w:r>
      <w:bookmarkStart w:id="1" w:name="_Hlk51017451"/>
      <w:bookmarkStart w:id="2" w:name="_Hlk51017659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"/>
      <w:bookmarkEnd w:id="2"/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E6E04" w:rsidRPr="00A12065" w:rsidRDefault="003E6E04" w:rsidP="003E6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м я даю согласие на обработку следующ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их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звание и номер ДШИ, класс,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 участия</w:t>
      </w:r>
      <w:bookmarkStart w:id="3" w:name="_Hlk5101824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bookmarkEnd w:id="3"/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ном конкурсе юных исполнителей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огласен(сна), что обработка персональных данных может осуществляться как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автоматизированных средств, так и без таковых.</w:t>
      </w:r>
    </w:p>
    <w:p w:rsidR="004C0D1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согласен(сна), что </w:t>
      </w:r>
      <w:r w:rsidRPr="00FC4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ети «Интернет» могут быть размещены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 свед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я обо мне: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вание и номе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ШИ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 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на обработ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их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 данных действует с даты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ания до даты отзыва, если иное не предусмотрено законодательством Российской Федерации.</w:t>
      </w:r>
    </w:p>
    <w:p w:rsidR="003E6E04" w:rsidRPr="00A12065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уведомлен(а)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воем праве отозвать настоящее согласие в любое время. Отзыв производится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ему п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му заявлению в порядке,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 законодательством Российской Фед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У ДО «ДШИ № 4 имени Ю.А. Вострелова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г. Омска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hi4-79@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="004C0D11"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ru</w:t>
      </w:r>
      <w:r w:rsidR="004C0D11"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C0D11"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Омск</w:t>
      </w:r>
      <w:r w:rsidR="004C0D11"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C0D11"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ченко 1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3E6E04" w:rsidRPr="002E4CA1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е известн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комитет 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стного 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ных исполнителей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яль +</w:t>
      </w:r>
      <w:r w:rsidR="004C0D11" w:rsidRPr="000E4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C0D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твердит достоверность дип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конкурса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ключения </w:t>
      </w:r>
      <w:r w:rsidRPr="008E6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обработки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х сведений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лия, имя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вание и номер ДШИ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ласс, результ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нкурсе.</w:t>
      </w:r>
    </w:p>
    <w:p w:rsidR="003E6E04" w:rsidRPr="00A12065" w:rsidRDefault="003E6E04" w:rsidP="003E6E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одтверждаю, что, давая настоящее согласие, я действую по своей воле и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их 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E04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6E04" w:rsidRPr="002E4CA1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6E04" w:rsidRPr="00A12065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A12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C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2E4C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E04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E04" w:rsidRPr="002E4CA1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                      _____________________________</w:t>
      </w:r>
    </w:p>
    <w:p w:rsidR="003E6E04" w:rsidRDefault="003E6E04" w:rsidP="003E6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F3D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</w:t>
      </w:r>
      <w:r w:rsidRPr="002E4C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дпись</w:t>
      </w:r>
      <w:r w:rsidRPr="008F3D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                                                       </w:t>
      </w:r>
      <w:r w:rsidRPr="008F3D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</w:t>
      </w:r>
      <w:r w:rsidRPr="002E4C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сшифровка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дписи</w:t>
      </w:r>
      <w:r w:rsidRPr="008F3D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D76CB8" w:rsidRPr="001E0806" w:rsidRDefault="00D76CB8" w:rsidP="001E08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76CB8" w:rsidRPr="001E0806" w:rsidSect="00C85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DB4"/>
    <w:multiLevelType w:val="multilevel"/>
    <w:tmpl w:val="7C4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80996"/>
    <w:multiLevelType w:val="multilevel"/>
    <w:tmpl w:val="C6BE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D1A93"/>
    <w:multiLevelType w:val="hybridMultilevel"/>
    <w:tmpl w:val="3A22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161"/>
    <w:multiLevelType w:val="multilevel"/>
    <w:tmpl w:val="4E3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66"/>
    <w:multiLevelType w:val="multilevel"/>
    <w:tmpl w:val="A7D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D2474"/>
    <w:multiLevelType w:val="hybridMultilevel"/>
    <w:tmpl w:val="748C8370"/>
    <w:lvl w:ilvl="0" w:tplc="7B3AD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26509D"/>
    <w:multiLevelType w:val="hybridMultilevel"/>
    <w:tmpl w:val="C2C0F47E"/>
    <w:lvl w:ilvl="0" w:tplc="7B3AD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A6939"/>
    <w:multiLevelType w:val="hybridMultilevel"/>
    <w:tmpl w:val="123AB5C0"/>
    <w:lvl w:ilvl="0" w:tplc="2D2C5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7155"/>
    <w:multiLevelType w:val="hybridMultilevel"/>
    <w:tmpl w:val="EFEE2C44"/>
    <w:lvl w:ilvl="0" w:tplc="6E4C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F5F2E"/>
    <w:multiLevelType w:val="multilevel"/>
    <w:tmpl w:val="67DE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13BC2"/>
    <w:multiLevelType w:val="multilevel"/>
    <w:tmpl w:val="7C2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8509D"/>
    <w:multiLevelType w:val="multilevel"/>
    <w:tmpl w:val="C9BE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D7640"/>
    <w:multiLevelType w:val="multilevel"/>
    <w:tmpl w:val="8D989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D43D44"/>
    <w:multiLevelType w:val="multilevel"/>
    <w:tmpl w:val="0F8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22CBC"/>
    <w:multiLevelType w:val="hybridMultilevel"/>
    <w:tmpl w:val="5DD0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8637E"/>
    <w:multiLevelType w:val="multilevel"/>
    <w:tmpl w:val="487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91D1A"/>
    <w:multiLevelType w:val="multilevel"/>
    <w:tmpl w:val="676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716C0"/>
    <w:multiLevelType w:val="multilevel"/>
    <w:tmpl w:val="0EA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A51F0"/>
    <w:multiLevelType w:val="multilevel"/>
    <w:tmpl w:val="5BD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249D9"/>
    <w:multiLevelType w:val="multilevel"/>
    <w:tmpl w:val="C0B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D0115"/>
    <w:multiLevelType w:val="multilevel"/>
    <w:tmpl w:val="8878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9"/>
  </w:num>
  <w:num w:numId="9">
    <w:abstractNumId w:val="0"/>
  </w:num>
  <w:num w:numId="10">
    <w:abstractNumId w:val="18"/>
  </w:num>
  <w:num w:numId="11">
    <w:abstractNumId w:val="15"/>
  </w:num>
  <w:num w:numId="12">
    <w:abstractNumId w:val="20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12"/>
  </w:num>
  <w:num w:numId="19">
    <w:abstractNumId w:val="13"/>
  </w:num>
  <w:num w:numId="20">
    <w:abstractNumId w:val="5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ED"/>
    <w:rsid w:val="00011290"/>
    <w:rsid w:val="00034EF4"/>
    <w:rsid w:val="00037B13"/>
    <w:rsid w:val="00067AF3"/>
    <w:rsid w:val="00073987"/>
    <w:rsid w:val="000818C4"/>
    <w:rsid w:val="000C54B1"/>
    <w:rsid w:val="000D1E4D"/>
    <w:rsid w:val="00100085"/>
    <w:rsid w:val="001233F3"/>
    <w:rsid w:val="001503B9"/>
    <w:rsid w:val="001956ED"/>
    <w:rsid w:val="001E0806"/>
    <w:rsid w:val="001E7132"/>
    <w:rsid w:val="00256DF8"/>
    <w:rsid w:val="002C1AA6"/>
    <w:rsid w:val="002D21F1"/>
    <w:rsid w:val="0033009B"/>
    <w:rsid w:val="00377B74"/>
    <w:rsid w:val="003A4080"/>
    <w:rsid w:val="003C75F3"/>
    <w:rsid w:val="003E238F"/>
    <w:rsid w:val="003E6E04"/>
    <w:rsid w:val="0040200E"/>
    <w:rsid w:val="0043668D"/>
    <w:rsid w:val="00441527"/>
    <w:rsid w:val="004421F5"/>
    <w:rsid w:val="0046598F"/>
    <w:rsid w:val="004706CE"/>
    <w:rsid w:val="00473578"/>
    <w:rsid w:val="0048135B"/>
    <w:rsid w:val="00484B86"/>
    <w:rsid w:val="004A6604"/>
    <w:rsid w:val="004B47CB"/>
    <w:rsid w:val="004C0D11"/>
    <w:rsid w:val="004E78FC"/>
    <w:rsid w:val="004E7EFB"/>
    <w:rsid w:val="00512083"/>
    <w:rsid w:val="00552C48"/>
    <w:rsid w:val="00596874"/>
    <w:rsid w:val="005F4E58"/>
    <w:rsid w:val="006147BF"/>
    <w:rsid w:val="00646527"/>
    <w:rsid w:val="00666C5A"/>
    <w:rsid w:val="0067254D"/>
    <w:rsid w:val="006F21F7"/>
    <w:rsid w:val="00750313"/>
    <w:rsid w:val="00752FD0"/>
    <w:rsid w:val="00776E2A"/>
    <w:rsid w:val="007B1E14"/>
    <w:rsid w:val="007C7092"/>
    <w:rsid w:val="007F0767"/>
    <w:rsid w:val="007F4D65"/>
    <w:rsid w:val="008013AC"/>
    <w:rsid w:val="00806C51"/>
    <w:rsid w:val="00865C4E"/>
    <w:rsid w:val="008744F1"/>
    <w:rsid w:val="008C5F76"/>
    <w:rsid w:val="008D1CB0"/>
    <w:rsid w:val="00915BBA"/>
    <w:rsid w:val="0092393B"/>
    <w:rsid w:val="009A700B"/>
    <w:rsid w:val="00A02B97"/>
    <w:rsid w:val="00A3153A"/>
    <w:rsid w:val="00AA03CA"/>
    <w:rsid w:val="00AA50B1"/>
    <w:rsid w:val="00AD4E41"/>
    <w:rsid w:val="00AE35CF"/>
    <w:rsid w:val="00B21DA6"/>
    <w:rsid w:val="00B57510"/>
    <w:rsid w:val="00B722EC"/>
    <w:rsid w:val="00BB291A"/>
    <w:rsid w:val="00BC68C0"/>
    <w:rsid w:val="00C26736"/>
    <w:rsid w:val="00C46D7C"/>
    <w:rsid w:val="00C47E35"/>
    <w:rsid w:val="00C50411"/>
    <w:rsid w:val="00C760AB"/>
    <w:rsid w:val="00C83863"/>
    <w:rsid w:val="00C8538F"/>
    <w:rsid w:val="00C85C3F"/>
    <w:rsid w:val="00C86EA6"/>
    <w:rsid w:val="00CA4348"/>
    <w:rsid w:val="00CB41A4"/>
    <w:rsid w:val="00CE3CD6"/>
    <w:rsid w:val="00CF07B7"/>
    <w:rsid w:val="00D06680"/>
    <w:rsid w:val="00D25E31"/>
    <w:rsid w:val="00D625D5"/>
    <w:rsid w:val="00D73E36"/>
    <w:rsid w:val="00D76CB8"/>
    <w:rsid w:val="00DF4707"/>
    <w:rsid w:val="00DF752C"/>
    <w:rsid w:val="00E0600B"/>
    <w:rsid w:val="00EA4D73"/>
    <w:rsid w:val="00EE1ADE"/>
    <w:rsid w:val="00F430EF"/>
    <w:rsid w:val="00F64211"/>
    <w:rsid w:val="00FB78E0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B9"/>
    <w:pPr>
      <w:ind w:left="720"/>
      <w:contextualSpacing/>
    </w:pPr>
  </w:style>
  <w:style w:type="paragraph" w:styleId="a4">
    <w:name w:val="No Spacing"/>
    <w:link w:val="a5"/>
    <w:uiPriority w:val="1"/>
    <w:qFormat/>
    <w:rsid w:val="0075031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750313"/>
  </w:style>
  <w:style w:type="paragraph" w:styleId="a6">
    <w:name w:val="Normal (Web)"/>
    <w:basedOn w:val="a"/>
    <w:uiPriority w:val="99"/>
    <w:semiHidden/>
    <w:unhideWhenUsed/>
    <w:rsid w:val="004E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E78FC"/>
    <w:rPr>
      <w:i/>
      <w:iCs/>
    </w:rPr>
  </w:style>
  <w:style w:type="paragraph" w:styleId="a8">
    <w:name w:val="Body Text"/>
    <w:basedOn w:val="a"/>
    <w:link w:val="a9"/>
    <w:rsid w:val="007F07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7F076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B9"/>
    <w:pPr>
      <w:ind w:left="720"/>
      <w:contextualSpacing/>
    </w:pPr>
  </w:style>
  <w:style w:type="paragraph" w:styleId="a4">
    <w:name w:val="No Spacing"/>
    <w:link w:val="a5"/>
    <w:uiPriority w:val="1"/>
    <w:qFormat/>
    <w:rsid w:val="0075031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750313"/>
  </w:style>
  <w:style w:type="paragraph" w:styleId="a6">
    <w:name w:val="Normal (Web)"/>
    <w:basedOn w:val="a"/>
    <w:uiPriority w:val="99"/>
    <w:semiHidden/>
    <w:unhideWhenUsed/>
    <w:rsid w:val="004E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E78FC"/>
    <w:rPr>
      <w:i/>
      <w:iCs/>
    </w:rPr>
  </w:style>
  <w:style w:type="paragraph" w:styleId="a8">
    <w:name w:val="Body Text"/>
    <w:basedOn w:val="a"/>
    <w:link w:val="a9"/>
    <w:rsid w:val="007F07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7F076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5441-F058-4775-BD5D-95E8386B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ператор</cp:lastModifiedBy>
  <cp:revision>2</cp:revision>
  <cp:lastPrinted>2015-11-11T16:22:00Z</cp:lastPrinted>
  <dcterms:created xsi:type="dcterms:W3CDTF">2023-03-21T11:32:00Z</dcterms:created>
  <dcterms:modified xsi:type="dcterms:W3CDTF">2023-03-21T11:32:00Z</dcterms:modified>
</cp:coreProperties>
</file>